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3E71E684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53451">
        <w:rPr>
          <w:b/>
          <w:sz w:val="36"/>
          <w:szCs w:val="36"/>
        </w:rPr>
        <w:t>1</w:t>
      </w:r>
      <w:r w:rsidR="00432A79">
        <w:rPr>
          <w:b/>
          <w:sz w:val="36"/>
          <w:szCs w:val="36"/>
        </w:rPr>
        <w:t>7.1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3C6C60C6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653451">
        <w:t xml:space="preserve">Jaromír </w:t>
      </w:r>
      <w:proofErr w:type="spellStart"/>
      <w:r w:rsidR="00653451">
        <w:t>Militký</w:t>
      </w:r>
      <w:proofErr w:type="spellEnd"/>
      <w:r w:rsidR="00653451">
        <w:t>,</w:t>
      </w:r>
      <w:r w:rsidR="00DB6D77">
        <w:t xml:space="preserve"> </w:t>
      </w:r>
      <w:r w:rsidR="00103FDE">
        <w:t xml:space="preserve">Radka Stránská, </w:t>
      </w:r>
      <w:r w:rsidR="00843B4B">
        <w:t xml:space="preserve">Štěpán </w:t>
      </w:r>
      <w:proofErr w:type="spellStart"/>
      <w:r w:rsidR="00843B4B">
        <w:t>Sutner</w:t>
      </w:r>
      <w:proofErr w:type="spellEnd"/>
      <w:r w:rsidR="00843B4B">
        <w:t>,</w:t>
      </w:r>
      <w:r w:rsidR="00843B4B" w:rsidRPr="004E7372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1FAABF3A" w14:textId="1675B34D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5D19BB68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6803550" w14:textId="4898864A" w:rsidR="00DB6D77" w:rsidRDefault="00432A79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Chodník v kopci II. etapa</w:t>
      </w:r>
    </w:p>
    <w:p w14:paraId="07F030D9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45255103" w14:textId="77777777" w:rsidR="008533BA" w:rsidRDefault="008533BA" w:rsidP="008533BA">
      <w:pPr>
        <w:pStyle w:val="Odstavecseseznamem"/>
        <w:ind w:left="644"/>
        <w:rPr>
          <w:b/>
          <w:sz w:val="24"/>
          <w:szCs w:val="24"/>
        </w:rPr>
      </w:pP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5DA07710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653451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653451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3A1B416" w14:textId="77777777" w:rsidR="008533BA" w:rsidRDefault="008533BA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046004D" w14:textId="3878CCB3" w:rsidR="00653451" w:rsidRPr="00653451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arostka zajistila cenovou nabídku na úpravnu pH vody. Tato má sloužit zmírnění reakce kovů</w:t>
      </w:r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a vodu. VODA CZ S</w:t>
      </w:r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ERVICE, s.r.o. navrhla automatický filtr a filtrační náplň </w:t>
      </w:r>
      <w:proofErr w:type="spellStart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emidol</w:t>
      </w:r>
      <w:proofErr w:type="spellEnd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2 (CaCO3 *</w:t>
      </w:r>
      <w:proofErr w:type="spellStart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gO</w:t>
      </w:r>
      <w:proofErr w:type="spellEnd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), což je </w:t>
      </w:r>
      <w:proofErr w:type="spellStart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lovypálený</w:t>
      </w:r>
      <w:proofErr w:type="spellEnd"/>
      <w:r w:rsidR="00432A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olomitický uhličitan vápenatý. Provozní náklady jsou vesměs minimální – filtr se pere cca 1x za 14 dní, náplň má vydržet několik let. Nabídková cena na vybudování úpravny ke zvýšení pH pitné vody činí 147 272,15 Kč bez DPH. </w:t>
      </w:r>
    </w:p>
    <w:p w14:paraId="60FA10E2" w14:textId="77777777" w:rsidR="00432A79" w:rsidRPr="00B13B6A" w:rsidRDefault="00432A79" w:rsidP="00432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74669068" w14:textId="24C4DA46" w:rsidR="00432A79" w:rsidRPr="00B13B6A" w:rsidRDefault="002F0D6D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="00432A79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432A79">
        <w:rPr>
          <w:rFonts w:asciiTheme="minorHAnsi" w:hAnsiTheme="minorHAnsi" w:cstheme="minorHAnsi"/>
          <w:b/>
          <w:sz w:val="24"/>
          <w:szCs w:val="24"/>
          <w:lang w:eastAsia="ar-SA"/>
        </w:rPr>
        <w:t>předloženou cenovou nabídku od společnosti VODA CZ SERVICE, s.r.o. na vybudování úpravny ke zvýšení pH pitné vody v obci Dřevěnice za 147 272,</w:t>
      </w:r>
      <w:r w:rsidR="00EC2958">
        <w:rPr>
          <w:rFonts w:asciiTheme="minorHAnsi" w:hAnsiTheme="minorHAnsi" w:cstheme="minorHAnsi"/>
          <w:b/>
          <w:sz w:val="24"/>
          <w:szCs w:val="24"/>
          <w:lang w:eastAsia="ar-SA"/>
        </w:rPr>
        <w:t>15 Kč bez DPH a ukládá starostce obce podniknout kroky k realizaci úpravny.</w:t>
      </w:r>
      <w:r w:rsidR="00432A7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1DBECB9C" w14:textId="77777777" w:rsidR="00432A79" w:rsidRPr="00653451" w:rsidRDefault="00432A79" w:rsidP="00432A7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3B95F3D1" w14:textId="77777777" w:rsidR="00432A79" w:rsidRPr="00653451" w:rsidRDefault="00432A79" w:rsidP="00432A7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2B77218" w14:textId="77777777" w:rsidR="00432A79" w:rsidRDefault="00432A79" w:rsidP="00432A7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2A0BC0A" w14:textId="77777777" w:rsidR="00432A79" w:rsidRDefault="00432A79" w:rsidP="00432A7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70AE2F" w14:textId="77777777" w:rsidR="00EC2958" w:rsidRPr="00B13B6A" w:rsidRDefault="00432A79" w:rsidP="00EC2958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předloženou cenovou nabídku od společnosti VODA CZ SERVICE, s.r.o. na vybudování úpravny ke zvýšení pH pitné vody v obci Dřevěnice za 147 272,15 Kč bez DPH</w:t>
      </w:r>
      <w:r w:rsidR="00EC29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EC29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a ukládá starostce obce podniknout kroky k realizaci úpravny. </w:t>
      </w:r>
    </w:p>
    <w:p w14:paraId="7B5AA3BF" w14:textId="0CE5C2D9" w:rsidR="00432A79" w:rsidRDefault="00432A79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EAFCFDC" w14:textId="77777777" w:rsidR="002F0D6D" w:rsidRDefault="002F0D6D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A7568A" w14:textId="2ED7397C" w:rsidR="002F0D6D" w:rsidRPr="00653451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rojednala s pobočkou ministerstva vnitra možnost vybírání poplatku z pobytu i u sdíleného bydlení. Další jednání proběhne</w:t>
      </w:r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s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referentkou krajského úřadu paní Mrkvičkovou po jejím návratu z dovolené. </w:t>
      </w:r>
    </w:p>
    <w:p w14:paraId="36B169D0" w14:textId="24941BC5" w:rsidR="0038735D" w:rsidRDefault="0038735D" w:rsidP="0038735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D867B39" w14:textId="77777777" w:rsidR="008533BA" w:rsidRDefault="008533BA" w:rsidP="0038735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D73C8C1" w14:textId="4C5438B6" w:rsidR="005C740E" w:rsidRDefault="002F0D6D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Chodník v kopci II. etapa</w:t>
      </w:r>
    </w:p>
    <w:p w14:paraId="146C7E09" w14:textId="526633FD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bec má již stavební povolení na akci Chodník v kopci II. etapa. Tato akce by se měla realizovat pravděpodobně v roce 2025.</w:t>
      </w:r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 vypsání výběrového řízení</w:t>
      </w:r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71476654" w14:textId="330E501E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2F0D6D">
        <w:rPr>
          <w:rFonts w:asciiTheme="minorHAnsi" w:hAnsiTheme="minorHAnsi" w:cstheme="minorHAnsi"/>
          <w:b/>
          <w:sz w:val="24"/>
          <w:szCs w:val="24"/>
          <w:lang w:eastAsia="ar-SA"/>
        </w:rPr>
        <w:t>výzvu k předložení cenových nabídek na veřejnou zakázku – stavební práce „Chodník v lokalitě „Pod Kopcem“ v obci Dřevěnice – II. etapa.“</w:t>
      </w:r>
    </w:p>
    <w:p w14:paraId="3435D61E" w14:textId="77777777" w:rsidR="007E0ED9" w:rsidRPr="00653451" w:rsidRDefault="007E0ED9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B2DAB03" w14:textId="5637E3FF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3489CE" w14:textId="7DE26241" w:rsidR="00653451" w:rsidRPr="00F6305A" w:rsidRDefault="00653451" w:rsidP="002F0D6D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2F0D6D" w:rsidRPr="002F0D6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výzvu k předložení cenových nabídek na veřejnou zakázku </w:t>
      </w:r>
      <w:r w:rsidR="002F0D6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– stavební práce </w:t>
      </w:r>
      <w:r w:rsidR="002F0D6D" w:rsidRPr="002F0D6D">
        <w:rPr>
          <w:rFonts w:asciiTheme="minorHAnsi" w:hAnsiTheme="minorHAnsi" w:cstheme="minorHAnsi"/>
          <w:b/>
          <w:sz w:val="24"/>
          <w:szCs w:val="24"/>
          <w:lang w:eastAsia="ar-SA"/>
        </w:rPr>
        <w:t>„Chodník v lokalitě „Pod Kopcem“ v obci Dřevěnice – II. etapa.“</w:t>
      </w:r>
    </w:p>
    <w:p w14:paraId="2976FC24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B31FB46" w14:textId="77777777" w:rsidR="008533BA" w:rsidRDefault="008533BA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62671D" w14:textId="77777777" w:rsidR="007E0ED9" w:rsidRDefault="007E0E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573DF596" w:rsidR="00B13B6A" w:rsidRPr="007E0ED9" w:rsidRDefault="007E0ED9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E0ED9">
        <w:rPr>
          <w:rFonts w:asciiTheme="minorHAnsi" w:hAnsiTheme="minorHAnsi" w:cstheme="minorHAnsi"/>
          <w:b/>
          <w:sz w:val="24"/>
          <w:szCs w:val="24"/>
        </w:rPr>
        <w:t>R</w:t>
      </w:r>
      <w:r w:rsidR="002F0D6D">
        <w:rPr>
          <w:rFonts w:asciiTheme="minorHAnsi" w:hAnsiTheme="minorHAnsi" w:cstheme="minorHAnsi"/>
          <w:b/>
          <w:sz w:val="24"/>
          <w:szCs w:val="24"/>
        </w:rPr>
        <w:t>ůzné</w:t>
      </w:r>
    </w:p>
    <w:p w14:paraId="35AFE53F" w14:textId="35E564E6" w:rsidR="00B13B6A" w:rsidRDefault="00A04E3E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B13B6A" w:rsidRPr="00B13B6A">
        <w:rPr>
          <w:bCs/>
          <w:iCs/>
        </w:rPr>
        <w:t xml:space="preserve"> </w:t>
      </w:r>
      <w:r w:rsidR="00B13B6A"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</w:t>
      </w:r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u předložena žádost ČEZ Distribuce, a.s. o uzavření smlouvy o zřízení věcného břemene pro zhotovení vkladu do katastru nemovitos</w:t>
      </w:r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</w:t>
      </w:r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í pro kabelové vedení </w:t>
      </w:r>
      <w:proofErr w:type="spellStart"/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n</w:t>
      </w:r>
      <w:proofErr w:type="spellEnd"/>
      <w:r w:rsidR="002F0D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o realizaci akce</w:t>
      </w:r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Dřevěnice, st. p. č. 1/7 Obec </w:t>
      </w:r>
      <w:proofErr w:type="spellStart"/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nn</w:t>
      </w:r>
      <w:proofErr w:type="spellEnd"/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IV-12-2016951/VB2. Jedná se o přípojku </w:t>
      </w:r>
      <w:proofErr w:type="spellStart"/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el.en</w:t>
      </w:r>
      <w:proofErr w:type="spellEnd"/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k budově garáží – na tuto akci byla uzavřena smlouva o smlouvě budoucí </w:t>
      </w:r>
      <w:proofErr w:type="gramStart"/>
      <w:r w:rsid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4.3.2018</w:t>
      </w:r>
      <w:proofErr w:type="gramEnd"/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7BF2F7BC" w14:textId="77777777" w:rsidR="00816A55" w:rsidRPr="00B13B6A" w:rsidRDefault="00816A55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7FA6686" w14:textId="2157081E" w:rsidR="00B13B6A" w:rsidRPr="00B13B6A" w:rsidRDefault="00EC2958" w:rsidP="00816A55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="00B13B6A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stupitelstvo obce Dřevěnice schvaluje </w:t>
      </w:r>
      <w:r w:rsidR="00825BE5">
        <w:rPr>
          <w:rFonts w:asciiTheme="minorHAnsi" w:hAnsiTheme="minorHAnsi" w:cstheme="minorHAnsi"/>
          <w:b/>
          <w:sz w:val="24"/>
          <w:szCs w:val="24"/>
          <w:lang w:eastAsia="ar-SA"/>
        </w:rPr>
        <w:t>žádost</w:t>
      </w:r>
      <w:r w:rsidR="00825BE5" w:rsidRPr="00825BE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o uzavření smlouvy o zřízení věcného břemene pro zhotovení vkladu do katastru nemovitostí pro kabelové vedení </w:t>
      </w:r>
      <w:proofErr w:type="spellStart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nn</w:t>
      </w:r>
      <w:proofErr w:type="spellEnd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pro realizaci akce: Dřevěnice, st. p. č. 1/7 Obec </w:t>
      </w:r>
      <w:proofErr w:type="spellStart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knn</w:t>
      </w:r>
      <w:proofErr w:type="spellEnd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IV-12-2016951/VB2</w:t>
      </w:r>
    </w:p>
    <w:p w14:paraId="25DB49AA" w14:textId="3AA6758A" w:rsidR="007E0ED9" w:rsidRPr="00653451" w:rsidRDefault="00A04E3E" w:rsidP="007E0ED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7E0ED9">
        <w:rPr>
          <w:rFonts w:asciiTheme="minorHAnsi" w:hAnsiTheme="minorHAnsi" w:cstheme="minorHAnsi"/>
          <w:b/>
          <w:sz w:val="24"/>
          <w:szCs w:val="24"/>
        </w:rPr>
        <w:t>7</w:t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 w:rsidR="007E0ED9"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 w:rsidR="007E0ED9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68A5D659" w14:textId="77777777" w:rsidR="007E0ED9" w:rsidRPr="00653451" w:rsidRDefault="007E0ED9" w:rsidP="007E0ED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EF7FF75" w14:textId="2E629682" w:rsidR="007E0ED9" w:rsidRDefault="007E0ED9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68EA3D38" w14:textId="77777777" w:rsidR="008533BA" w:rsidRDefault="008533BA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A7117F" w14:textId="77777777" w:rsidR="00825BE5" w:rsidRPr="00825BE5" w:rsidRDefault="00A04E3E" w:rsidP="00825BE5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825BE5" w:rsidRPr="00825BE5">
        <w:rPr>
          <w:rFonts w:asciiTheme="minorHAnsi" w:hAnsiTheme="minorHAnsi" w:cstheme="minorHAnsi"/>
          <w:b/>
          <w:sz w:val="24"/>
          <w:szCs w:val="24"/>
          <w:lang w:eastAsia="ar-SA"/>
        </w:rPr>
        <w:t>Zastupitelstvo obce Dřevěnice schvaluje žádost</w:t>
      </w:r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o uzavření smlouvy o zřízení věcného břemene pro zhotovení vkladu do katastru nemovitostí pro kabelové vedení </w:t>
      </w:r>
      <w:proofErr w:type="spellStart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nn</w:t>
      </w:r>
      <w:proofErr w:type="spellEnd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pro realizaci akce: Dřevěnice, st. p. č. 1/7 Obec </w:t>
      </w:r>
      <w:proofErr w:type="spellStart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knn</w:t>
      </w:r>
      <w:proofErr w:type="spellEnd"/>
      <w:r w:rsidR="00825BE5" w:rsidRPr="00825BE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IV-12-2016951/VB2</w:t>
      </w:r>
    </w:p>
    <w:p w14:paraId="7D635256" w14:textId="480C019F" w:rsidR="00A04E3E" w:rsidRDefault="00A04E3E" w:rsidP="00825BE5">
      <w:pPr>
        <w:pStyle w:val="Odstavecseseznamem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61F9521" w14:textId="22DF313B" w:rsidR="00AC6F55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 w:rsidR="00055A3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žádost o poskytnutí finančního příspěvku na spolufinancování sociálních služeb z rozpočtu obce na rok 2024 </w:t>
      </w:r>
      <w:r w:rsidR="003D44B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d </w:t>
      </w:r>
      <w:proofErr w:type="spellStart"/>
      <w:r w:rsidR="003D44B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propo</w:t>
      </w:r>
      <w:proofErr w:type="spellEnd"/>
      <w:r w:rsidR="003D44B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Jičín, o.p.s. Příspěvek je určen na spolufinancování sociálních služeb denní stacionář, osobní asistence, sociální rehabilitace a odborné sociální poradenství</w:t>
      </w:r>
      <w:r w:rsidR="00EC29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bookmarkStart w:id="0" w:name="_GoBack"/>
      <w:bookmarkEnd w:id="0"/>
    </w:p>
    <w:p w14:paraId="44A8DD18" w14:textId="77777777" w:rsidR="00AC6F55" w:rsidRPr="00B13B6A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3D6FE3B" w14:textId="2D6074E3" w:rsidR="0029200A" w:rsidRDefault="0029200A" w:rsidP="0029200A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poskytnutí finančního příspěvku společnosti </w:t>
      </w:r>
      <w:proofErr w:type="spellStart"/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Apropo</w:t>
      </w:r>
      <w:proofErr w:type="spellEnd"/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Jičín, o.p.s. ve výši 9.000,- Kč</w:t>
      </w:r>
    </w:p>
    <w:p w14:paraId="4FA1BFB4" w14:textId="77777777" w:rsidR="007E0ED9" w:rsidRPr="00653451" w:rsidRDefault="00AC6F55" w:rsidP="007E0ED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7E0ED9">
        <w:rPr>
          <w:rFonts w:asciiTheme="minorHAnsi" w:hAnsiTheme="minorHAnsi" w:cstheme="minorHAnsi"/>
          <w:b/>
          <w:sz w:val="24"/>
          <w:szCs w:val="24"/>
        </w:rPr>
        <w:t>7</w:t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 w:rsidR="007E0ED9"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 w:rsidR="007E0ED9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B444ECF" w14:textId="77777777" w:rsidR="007E0ED9" w:rsidRPr="00653451" w:rsidRDefault="007E0ED9" w:rsidP="007E0ED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6901CAF" w14:textId="77777777" w:rsidR="007E0ED9" w:rsidRDefault="007E0ED9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D3B7BA3" w14:textId="77777777" w:rsidR="008533BA" w:rsidRDefault="008533BA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7721E6" w14:textId="77777777" w:rsidR="003D44BC" w:rsidRDefault="00AC6F55" w:rsidP="003D44BC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3D44BC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poskytnutí finančního příspěvku společnosti </w:t>
      </w:r>
      <w:proofErr w:type="spellStart"/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Apropo</w:t>
      </w:r>
      <w:proofErr w:type="spellEnd"/>
      <w:r w:rsid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Jičín, o.p.s. ve výši 9.000,- Kč</w:t>
      </w:r>
    </w:p>
    <w:p w14:paraId="6B3DA183" w14:textId="00945656" w:rsidR="003D44BC" w:rsidRDefault="003D44BC" w:rsidP="003D44B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bere na vědomí smlouvu o poskytnutí daru společnosti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propo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Jičín, o.p.s.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 spolufinancování sociálních služeb denní stacionář, osobní asistence, sociální rehabilitace a odborné sociální poradenstv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35C941D3" w14:textId="5F3E60CD" w:rsidR="003D44BC" w:rsidRDefault="003D44BC" w:rsidP="003D44B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2CCDB95" w14:textId="23163545" w:rsidR="003D44BC" w:rsidRDefault="003D44BC" w:rsidP="003D44B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cenovou nabídku od společnosti TEDOM energie, s.r.o. na dodávku elektrické energie. Tato nebyla v rámci diskuse shledána jako ekonomicky výhodná a riskantní z hlediska stability na trhu s energiemi. </w:t>
      </w:r>
    </w:p>
    <w:p w14:paraId="5E3CF975" w14:textId="77777777" w:rsidR="003D44BC" w:rsidRDefault="003D44BC" w:rsidP="003D44BC">
      <w:pPr>
        <w:pStyle w:val="Odstavecseseznamem"/>
        <w:ind w:left="1416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</w:p>
    <w:p w14:paraId="04C09914" w14:textId="0ADFA9CB" w:rsidR="003D44BC" w:rsidRDefault="003D44BC" w:rsidP="003D44BC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nabídku od společnosti </w:t>
      </w:r>
      <w:r w:rsidRP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TEDOM energie, s.r.o. na dodávku elektrické energie</w:t>
      </w:r>
    </w:p>
    <w:p w14:paraId="6BBD44E4" w14:textId="497F5816" w:rsidR="003D44BC" w:rsidRPr="00653451" w:rsidRDefault="003D44BC" w:rsidP="003D44BC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14:paraId="39506102" w14:textId="77777777" w:rsidR="003D44BC" w:rsidRDefault="003D44BC" w:rsidP="003D44BC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ti: </w:t>
      </w:r>
      <w:proofErr w:type="gramStart"/>
      <w:r w:rsidRPr="003D44BC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3D44BC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</w:t>
      </w:r>
    </w:p>
    <w:p w14:paraId="0E270E9C" w14:textId="5BA657E0" w:rsidR="003D44BC" w:rsidRPr="003D44BC" w:rsidRDefault="003D44BC" w:rsidP="003D44BC">
      <w:pPr>
        <w:spacing w:after="0" w:line="240" w:lineRule="auto"/>
        <w:ind w:left="424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3D44BC"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 w:rsidRPr="003D44BC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3D44BC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3D44BC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, Mgr. Dušan Vrabec</w:t>
      </w:r>
    </w:p>
    <w:p w14:paraId="09B76F36" w14:textId="68F4B094" w:rsidR="003D44BC" w:rsidRDefault="003D44BC" w:rsidP="003D44BC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D322A9B" w14:textId="77777777" w:rsidR="003D44BC" w:rsidRDefault="003D44BC" w:rsidP="003D44B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AB592F" w14:textId="232647AF" w:rsidR="003D44BC" w:rsidRPr="003D44BC" w:rsidRDefault="003D44BC" w:rsidP="003D44BC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3D44B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mítá</w:t>
      </w:r>
      <w:r w:rsidRPr="003D44B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3D44BC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nabídku od společnosti TEDOM energie, s.r.o. na dodávku elektrické energie</w:t>
      </w:r>
    </w:p>
    <w:p w14:paraId="6E030470" w14:textId="77777777" w:rsidR="008533BA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4CE3002" w14:textId="77777777" w:rsidR="008533BA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E346242" w14:textId="4F306875" w:rsidR="008533BA" w:rsidRDefault="008533BA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275F19">
        <w:rPr>
          <w:rFonts w:asciiTheme="minorHAnsi" w:hAnsiTheme="minorHAnsi" w:cstheme="minorHAnsi"/>
          <w:sz w:val="24"/>
          <w:szCs w:val="24"/>
          <w:lang w:eastAsia="ar-SA"/>
        </w:rPr>
        <w:t xml:space="preserve">Místostarosta Dušan Vrabec informoval zastupitelstvo o vyznačení stromů v obecním lese určených ke kácení. Starostka kontaktovala revírníka pana Hrnčíře, který přijede na místní šetření a následně zajistí podklady pro </w:t>
      </w:r>
      <w:proofErr w:type="spellStart"/>
      <w:r w:rsidR="00275F19">
        <w:rPr>
          <w:rFonts w:asciiTheme="minorHAnsi" w:hAnsiTheme="minorHAnsi" w:cstheme="minorHAnsi"/>
          <w:sz w:val="24"/>
          <w:szCs w:val="24"/>
          <w:lang w:eastAsia="ar-SA"/>
        </w:rPr>
        <w:t>samotěžbu</w:t>
      </w:r>
      <w:proofErr w:type="spellEnd"/>
      <w:r w:rsidR="00275F19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B491ED3" w14:textId="77777777" w:rsidR="00275F19" w:rsidRDefault="00275F19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F242840" w14:textId="77777777" w:rsidR="00275F19" w:rsidRDefault="00275F19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74F9A16" w14:textId="70EBD2AC" w:rsidR="00275F19" w:rsidRDefault="00275F19" w:rsidP="00275F1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Na výroční valné hro</w:t>
      </w:r>
      <w:r w:rsidR="00395AD5">
        <w:rPr>
          <w:rFonts w:asciiTheme="minorHAnsi" w:hAnsiTheme="minorHAnsi" w:cstheme="minorHAnsi"/>
          <w:sz w:val="24"/>
          <w:szCs w:val="24"/>
          <w:lang w:eastAsia="ar-SA"/>
        </w:rPr>
        <w:t>madě SDH Dřevěnice byl projednán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technický stav hasičské cisterny. Na tuto je třeba pořídit nové pneumatiky, opravit čerpadla a nádrž na vodu, která je zrezavělá. Náklady na tuto údržbu by byly nemalé. Jen sada nových pneumatik by stála cca 70 tis. korun. Zástupci SDH přišli s návrhem pořídit jinou cisternu v lepším technickém stavu. Předložili nabídku obce Šebestěnice</w:t>
      </w:r>
      <w:r w:rsidR="00395AD5">
        <w:rPr>
          <w:rFonts w:asciiTheme="minorHAnsi" w:hAnsiTheme="minorHAnsi" w:cstheme="minorHAnsi"/>
          <w:sz w:val="24"/>
          <w:szCs w:val="24"/>
          <w:lang w:eastAsia="ar-SA"/>
        </w:rPr>
        <w:t xml:space="preserve">, která prodává CAS 25 RTHP ve výrazně lepším technickém stavu za cenu 50.000,-. </w:t>
      </w:r>
    </w:p>
    <w:p w14:paraId="0AAA271E" w14:textId="77777777" w:rsidR="008533BA" w:rsidRDefault="008533BA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9477061" w14:textId="624E5E90" w:rsidR="00395AD5" w:rsidRDefault="00395AD5" w:rsidP="00395AD5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pořízení motorového vozidla CAS 25 RTHP od obce Šebestěnice za cenu 50.000,- Kč</w:t>
      </w:r>
    </w:p>
    <w:p w14:paraId="44AF4162" w14:textId="77777777" w:rsidR="00395AD5" w:rsidRPr="00653451" w:rsidRDefault="00395AD5" w:rsidP="00395AD5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126C2818" w14:textId="77777777" w:rsidR="00395AD5" w:rsidRPr="00653451" w:rsidRDefault="00395AD5" w:rsidP="00395AD5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A4ACBE0" w14:textId="77777777" w:rsidR="00395AD5" w:rsidRDefault="00395AD5" w:rsidP="00395AD5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27C4232" w14:textId="77777777" w:rsidR="00395AD5" w:rsidRDefault="00395AD5" w:rsidP="00395AD5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E69E7D" w14:textId="77777777" w:rsidR="00395AD5" w:rsidRDefault="00395AD5" w:rsidP="00395AD5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pořízení motorového vozidla CAS 25 RTHP od obce Šebestěnice za cenu 50.000,- Kč</w:t>
      </w:r>
    </w:p>
    <w:p w14:paraId="26719369" w14:textId="1023EA77" w:rsidR="001F45A8" w:rsidRDefault="001F45A8" w:rsidP="00395AD5">
      <w:pPr>
        <w:pStyle w:val="Odstavecseseznamem"/>
        <w:ind w:left="1416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4B31338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4F51D52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727B53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0E06F5" w14:textId="1DB19DC3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Pr="00703E4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26931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513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210913"/>
    <w:multiLevelType w:val="hybridMultilevel"/>
    <w:tmpl w:val="7A1E5092"/>
    <w:lvl w:ilvl="0" w:tplc="158013AE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6333A"/>
    <w:multiLevelType w:val="hybridMultilevel"/>
    <w:tmpl w:val="CBA615B0"/>
    <w:lvl w:ilvl="0" w:tplc="B700327A">
      <w:start w:val="18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9"/>
  </w:num>
  <w:num w:numId="5">
    <w:abstractNumId w:val="3"/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43"/>
  </w:num>
  <w:num w:numId="9">
    <w:abstractNumId w:val="20"/>
  </w:num>
  <w:num w:numId="10">
    <w:abstractNumId w:val="37"/>
  </w:num>
  <w:num w:numId="11">
    <w:abstractNumId w:val="32"/>
  </w:num>
  <w:num w:numId="12">
    <w:abstractNumId w:val="1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0"/>
    <w:lvlOverride w:ilvl="0">
      <w:startOverride w:val="1"/>
    </w:lvlOverride>
  </w:num>
  <w:num w:numId="16">
    <w:abstractNumId w:val="27"/>
  </w:num>
  <w:num w:numId="17">
    <w:abstractNumId w:val="18"/>
  </w:num>
  <w:num w:numId="18">
    <w:abstractNumId w:val="42"/>
  </w:num>
  <w:num w:numId="19">
    <w:abstractNumId w:val="29"/>
  </w:num>
  <w:num w:numId="20">
    <w:abstractNumId w:val="22"/>
  </w:num>
  <w:num w:numId="21">
    <w:abstractNumId w:val="15"/>
  </w:num>
  <w:num w:numId="22">
    <w:abstractNumId w:val="19"/>
  </w:num>
  <w:num w:numId="23">
    <w:abstractNumId w:val="31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6"/>
  </w:num>
  <w:num w:numId="28">
    <w:abstractNumId w:val="41"/>
  </w:num>
  <w:num w:numId="29">
    <w:abstractNumId w:val="26"/>
  </w:num>
  <w:num w:numId="30">
    <w:abstractNumId w:val="2"/>
  </w:num>
  <w:num w:numId="31">
    <w:abstractNumId w:val="28"/>
  </w:num>
  <w:num w:numId="32">
    <w:abstractNumId w:val="14"/>
  </w:num>
  <w:num w:numId="33">
    <w:abstractNumId w:val="40"/>
  </w:num>
  <w:num w:numId="34">
    <w:abstractNumId w:val="7"/>
  </w:num>
  <w:num w:numId="35">
    <w:abstractNumId w:val="12"/>
  </w:num>
  <w:num w:numId="36">
    <w:abstractNumId w:val="10"/>
  </w:num>
  <w:num w:numId="37">
    <w:abstractNumId w:val="24"/>
  </w:num>
  <w:num w:numId="38">
    <w:abstractNumId w:val="23"/>
  </w:num>
  <w:num w:numId="39">
    <w:abstractNumId w:val="13"/>
  </w:num>
  <w:num w:numId="40">
    <w:abstractNumId w:val="33"/>
  </w:num>
  <w:num w:numId="41">
    <w:abstractNumId w:val="8"/>
  </w:num>
  <w:num w:numId="42">
    <w:abstractNumId w:val="39"/>
  </w:num>
  <w:num w:numId="43">
    <w:abstractNumId w:val="5"/>
  </w:num>
  <w:num w:numId="44">
    <w:abstractNumId w:val="21"/>
  </w:num>
  <w:num w:numId="45">
    <w:abstractNumId w:val="45"/>
  </w:num>
  <w:num w:numId="46">
    <w:abstractNumId w:val="1"/>
  </w:num>
  <w:num w:numId="47">
    <w:abstractNumId w:val="30"/>
  </w:num>
  <w:num w:numId="48">
    <w:abstractNumId w:val="38"/>
  </w:num>
  <w:num w:numId="49">
    <w:abstractNumId w:val="17"/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405953"/>
    <w:rsid w:val="004164E3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740E"/>
    <w:rsid w:val="005D1426"/>
    <w:rsid w:val="005D27EE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4C19"/>
    <w:rsid w:val="0098784C"/>
    <w:rsid w:val="00991A79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EB1F-7575-4FAD-963D-2DFB091C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4-02-26T12:28:00Z</cp:lastPrinted>
  <dcterms:created xsi:type="dcterms:W3CDTF">2024-02-26T12:01:00Z</dcterms:created>
  <dcterms:modified xsi:type="dcterms:W3CDTF">2024-02-26T12:33:00Z</dcterms:modified>
</cp:coreProperties>
</file>